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0785" w14:textId="0C2DE01F" w:rsidR="008070A4" w:rsidRPr="00876C30" w:rsidRDefault="00876C30" w:rsidP="008070A4">
      <w:pPr>
        <w:spacing w:after="0"/>
        <w:rPr>
          <w:rFonts w:cstheme="minorHAnsi"/>
          <w:b/>
          <w:sz w:val="24"/>
          <w:szCs w:val="28"/>
          <w:lang w:val="en-GB"/>
        </w:rPr>
      </w:pPr>
      <w:r w:rsidRPr="00876C30">
        <w:rPr>
          <w:rFonts w:cstheme="minorHAnsi"/>
          <w:b/>
          <w:sz w:val="24"/>
          <w:szCs w:val="28"/>
          <w:lang w:val="en-GB"/>
        </w:rPr>
        <w:t>Faculty of Management, Economics and S</w:t>
      </w:r>
      <w:r>
        <w:rPr>
          <w:rFonts w:cstheme="minorHAnsi"/>
          <w:b/>
          <w:sz w:val="24"/>
          <w:szCs w:val="28"/>
          <w:lang w:val="en-GB"/>
        </w:rPr>
        <w:t>ociety</w:t>
      </w:r>
    </w:p>
    <w:p w14:paraId="78BB18CD" w14:textId="5F4C8B56" w:rsidR="00876C30" w:rsidRDefault="00876C30" w:rsidP="00876C30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76C30">
        <w:rPr>
          <w:rFonts w:cstheme="minorHAnsi"/>
          <w:b/>
          <w:szCs w:val="24"/>
          <w:lang w:val="en-GB"/>
        </w:rPr>
        <w:t>Form for the recognition of academic achievements abroad</w:t>
      </w:r>
    </w:p>
    <w:p w14:paraId="4FE400AF" w14:textId="7E4CA4F2" w:rsidR="00876C30" w:rsidRPr="00D857F9" w:rsidRDefault="00876C30" w:rsidP="009F45EC">
      <w:pPr>
        <w:spacing w:after="0"/>
        <w:rPr>
          <w:rFonts w:cstheme="minorHAnsi"/>
          <w:szCs w:val="24"/>
          <w:lang w:val="en-GB"/>
        </w:rPr>
      </w:pPr>
      <w:r w:rsidRPr="00D857F9">
        <w:rPr>
          <w:rFonts w:cstheme="minorHAnsi"/>
          <w:szCs w:val="24"/>
          <w:lang w:val="en-GB"/>
        </w:rPr>
        <w:t xml:space="preserve">Please send the completed and signed form with your UW/H-approved Learning Agreement (LA </w:t>
      </w:r>
      <w:proofErr w:type="gramStart"/>
      <w:r w:rsidRPr="00D857F9">
        <w:rPr>
          <w:rFonts w:cstheme="minorHAnsi"/>
          <w:szCs w:val="24"/>
          <w:lang w:val="en-GB"/>
        </w:rPr>
        <w:t>Before the Mobility &amp; During</w:t>
      </w:r>
      <w:proofErr w:type="gramEnd"/>
      <w:r w:rsidRPr="00D857F9">
        <w:rPr>
          <w:rFonts w:cstheme="minorHAnsi"/>
          <w:szCs w:val="24"/>
          <w:lang w:val="en-GB"/>
        </w:rPr>
        <w:t xml:space="preserve"> the Mobility, if applicable) and the Transcript of Records (</w:t>
      </w:r>
      <w:proofErr w:type="spellStart"/>
      <w:r w:rsidRPr="00D857F9">
        <w:rPr>
          <w:rFonts w:cstheme="minorHAnsi"/>
          <w:szCs w:val="24"/>
          <w:lang w:val="en-GB"/>
        </w:rPr>
        <w:t>ToR</w:t>
      </w:r>
      <w:proofErr w:type="spellEnd"/>
      <w:r w:rsidRPr="00D857F9">
        <w:rPr>
          <w:rFonts w:cstheme="minorHAnsi"/>
          <w:szCs w:val="24"/>
          <w:lang w:val="en-GB"/>
        </w:rPr>
        <w:t xml:space="preserve">) from the host </w:t>
      </w:r>
      <w:r w:rsidR="007531BD">
        <w:rPr>
          <w:rFonts w:cstheme="minorHAnsi"/>
          <w:szCs w:val="24"/>
          <w:lang w:val="en-GB"/>
        </w:rPr>
        <w:t>institution</w:t>
      </w:r>
      <w:r w:rsidRPr="00D857F9">
        <w:rPr>
          <w:rFonts w:cstheme="minorHAnsi"/>
          <w:szCs w:val="24"/>
          <w:lang w:val="en-GB"/>
        </w:rPr>
        <w:t xml:space="preserve"> to </w:t>
      </w:r>
      <w:hyperlink r:id="rId7" w:history="1">
        <w:r w:rsidRPr="002B1043">
          <w:rPr>
            <w:rStyle w:val="Hyperlink"/>
            <w:rFonts w:cstheme="minorHAnsi"/>
            <w:szCs w:val="24"/>
            <w:lang w:val="en-GB"/>
          </w:rPr>
          <w:t>pruefung.wige@uni-wh.de</w:t>
        </w:r>
      </w:hyperlink>
      <w:r>
        <w:rPr>
          <w:rFonts w:cstheme="minorHAnsi"/>
          <w:szCs w:val="24"/>
          <w:lang w:val="en-GB"/>
        </w:rPr>
        <w:t>.</w:t>
      </w:r>
    </w:p>
    <w:p w14:paraId="78FB229F" w14:textId="77777777" w:rsidR="00876C30" w:rsidRPr="00D857F9" w:rsidRDefault="00876C30" w:rsidP="00876C30">
      <w:pPr>
        <w:spacing w:after="0"/>
        <w:rPr>
          <w:rFonts w:cstheme="minorHAnsi"/>
          <w:szCs w:val="24"/>
          <w:lang w:val="en-GB"/>
        </w:rPr>
      </w:pPr>
      <w:r w:rsidRPr="00D857F9">
        <w:rPr>
          <w:rFonts w:cstheme="minorHAnsi"/>
          <w:szCs w:val="24"/>
          <w:lang w:val="en-GB"/>
        </w:rPr>
        <w:t>You can find the grade conversion ta</w:t>
      </w:r>
      <w:r>
        <w:rPr>
          <w:rFonts w:cstheme="minorHAnsi"/>
          <w:szCs w:val="24"/>
          <w:lang w:val="en-GB"/>
        </w:rPr>
        <w:t>ble on the intranet under "</w:t>
      </w:r>
      <w:hyperlink r:id="rId8" w:anchor="c4786" w:history="1">
        <w:r w:rsidRPr="00D857F9">
          <w:rPr>
            <w:rStyle w:val="Hyperlink"/>
            <w:rFonts w:cstheme="minorHAnsi"/>
            <w:szCs w:val="24"/>
            <w:lang w:val="en-GB"/>
          </w:rPr>
          <w:t>Studies abroad</w:t>
        </w:r>
      </w:hyperlink>
      <w:r w:rsidRPr="00D857F9">
        <w:rPr>
          <w:rFonts w:cstheme="minorHAnsi"/>
          <w:szCs w:val="24"/>
          <w:lang w:val="en-GB"/>
        </w:rPr>
        <w:t>".</w:t>
      </w:r>
    </w:p>
    <w:tbl>
      <w:tblPr>
        <w:tblStyle w:val="Tabellenraster"/>
        <w:tblW w:w="14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571"/>
        <w:gridCol w:w="3750"/>
      </w:tblGrid>
      <w:tr w:rsidR="00D7445A" w:rsidRPr="00257352" w14:paraId="0C4B5E95" w14:textId="77777777" w:rsidTr="00257352">
        <w:tc>
          <w:tcPr>
            <w:tcW w:w="3566" w:type="dxa"/>
          </w:tcPr>
          <w:p w14:paraId="6C006630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3567" w:type="dxa"/>
          </w:tcPr>
          <w:p w14:paraId="665D23D7" w14:textId="7F0D483C" w:rsidR="00D7445A" w:rsidRPr="00257352" w:rsidRDefault="00876C30" w:rsidP="00876C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irst Name</w:t>
            </w:r>
          </w:p>
        </w:tc>
        <w:tc>
          <w:tcPr>
            <w:tcW w:w="3571" w:type="dxa"/>
          </w:tcPr>
          <w:p w14:paraId="1E34D83B" w14:textId="2B8B6CA0" w:rsidR="00D7445A" w:rsidRPr="00257352" w:rsidRDefault="00876C30" w:rsidP="008070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tudent </w:t>
            </w:r>
            <w:proofErr w:type="spellStart"/>
            <w:r>
              <w:rPr>
                <w:rFonts w:cstheme="minorHAnsi"/>
                <w:b/>
                <w:sz w:val="18"/>
                <w:szCs w:val="20"/>
              </w:rPr>
              <w:t>Number</w:t>
            </w:r>
            <w:proofErr w:type="spellEnd"/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750" w:type="dxa"/>
          </w:tcPr>
          <w:p w14:paraId="6C582333" w14:textId="0F9870EB" w:rsidR="00D7445A" w:rsidRPr="00257352" w:rsidRDefault="00876C30" w:rsidP="008070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Study Programme</w:t>
            </w:r>
          </w:p>
        </w:tc>
      </w:tr>
      <w:tr w:rsidR="00D7445A" w:rsidRPr="00257352" w14:paraId="5358B648" w14:textId="77777777" w:rsidTr="00257352">
        <w:trPr>
          <w:trHeight w:val="229"/>
        </w:trPr>
        <w:tc>
          <w:tcPr>
            <w:tcW w:w="3566" w:type="dxa"/>
            <w:shd w:val="clear" w:color="auto" w:fill="auto"/>
          </w:tcPr>
          <w:p w14:paraId="15B4396B" w14:textId="77777777" w:rsidR="008070A4" w:rsidRPr="00257352" w:rsidRDefault="008070A4" w:rsidP="00802E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  <w:shd w:val="clear" w:color="auto" w:fill="auto"/>
          </w:tcPr>
          <w:p w14:paraId="3E0B6FD9" w14:textId="6C25419D" w:rsidR="00D7445A" w:rsidRPr="00257352" w:rsidRDefault="00D7445A" w:rsidP="008070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57CEB797" w14:textId="6C532647" w:rsidR="00D7445A" w:rsidRPr="00257352" w:rsidRDefault="00D7445A" w:rsidP="008070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3065FAF1" w14:textId="4CF05E5D" w:rsidR="00D7445A" w:rsidRPr="00257352" w:rsidRDefault="00D7445A" w:rsidP="008070A4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D7445A" w:rsidRPr="00876C30" w14:paraId="628F3170" w14:textId="77777777" w:rsidTr="00257352">
        <w:tc>
          <w:tcPr>
            <w:tcW w:w="3566" w:type="dxa"/>
          </w:tcPr>
          <w:p w14:paraId="0D55D3FB" w14:textId="28C79761" w:rsidR="00D7445A" w:rsidRPr="00257352" w:rsidRDefault="00876C30" w:rsidP="00876C3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st Institution</w:t>
            </w:r>
          </w:p>
        </w:tc>
        <w:tc>
          <w:tcPr>
            <w:tcW w:w="3567" w:type="dxa"/>
          </w:tcPr>
          <w:p w14:paraId="30B20646" w14:textId="2CAA42E2" w:rsidR="00D7445A" w:rsidRPr="00876C30" w:rsidRDefault="00876C30" w:rsidP="00CD7A28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Period of Stay</w:t>
            </w:r>
            <w:r w:rsidR="00C5674E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(</w:t>
            </w:r>
            <w:r w:rsidR="00CD7A28" w:rsidRPr="00876C30">
              <w:rPr>
                <w:rFonts w:cstheme="minorHAnsi"/>
                <w:b/>
                <w:sz w:val="18"/>
                <w:szCs w:val="18"/>
                <w:lang w:val="en-GB"/>
              </w:rPr>
              <w:t>TT.MM.JJJJ</w:t>
            </w:r>
            <w:r w:rsidR="00F76A3E" w:rsidRPr="00876C30">
              <w:rPr>
                <w:rFonts w:cstheme="minorHAnsi"/>
                <w:b/>
                <w:sz w:val="18"/>
                <w:szCs w:val="18"/>
                <w:lang w:val="en-GB"/>
              </w:rPr>
              <w:t>-</w:t>
            </w:r>
            <w:r w:rsidR="00CD7A28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TT.MM.JJJJ</w:t>
            </w:r>
            <w:r w:rsidR="00C5674E" w:rsidRPr="00876C30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3571" w:type="dxa"/>
          </w:tcPr>
          <w:p w14:paraId="38A766D9" w14:textId="0CFE593E" w:rsidR="00D7445A" w:rsidRPr="00876C30" w:rsidRDefault="00876C30" w:rsidP="00876C30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Funding P</w:t>
            </w: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rogramme:</w:t>
            </w:r>
            <w:r w:rsidR="008070A4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ERASMUS+, 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SEMP, </w:t>
            </w:r>
            <w:r w:rsidR="008070A4" w:rsidRPr="00876C30">
              <w:rPr>
                <w:rFonts w:cstheme="minorHAnsi"/>
                <w:b/>
                <w:sz w:val="18"/>
                <w:szCs w:val="18"/>
                <w:lang w:val="en-GB"/>
              </w:rPr>
              <w:t>P</w:t>
            </w:r>
            <w:r w:rsidR="00CD7A28" w:rsidRPr="00876C30">
              <w:rPr>
                <w:rFonts w:cstheme="minorHAnsi"/>
                <w:b/>
                <w:sz w:val="18"/>
                <w:szCs w:val="18"/>
                <w:lang w:val="en-GB"/>
              </w:rPr>
              <w:t>ROMOS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>Free</w:t>
            </w:r>
            <w:r w:rsidR="008070A4" w:rsidRPr="00876C30">
              <w:rPr>
                <w:rFonts w:cstheme="minorHAnsi"/>
                <w:b/>
                <w:sz w:val="18"/>
                <w:szCs w:val="18"/>
                <w:lang w:val="en-GB"/>
              </w:rPr>
              <w:t>mover</w:t>
            </w:r>
            <w:proofErr w:type="spellEnd"/>
          </w:p>
        </w:tc>
        <w:tc>
          <w:tcPr>
            <w:tcW w:w="3750" w:type="dxa"/>
          </w:tcPr>
          <w:p w14:paraId="09216E40" w14:textId="6C17068B" w:rsidR="00D7445A" w:rsidRPr="00876C30" w:rsidRDefault="00876C30" w:rsidP="00876C30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Studies ab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road or summer/winter school</w:t>
            </w:r>
          </w:p>
        </w:tc>
      </w:tr>
      <w:tr w:rsidR="00E675AE" w:rsidRPr="00876C30" w14:paraId="56722849" w14:textId="77777777" w:rsidTr="00257352">
        <w:tc>
          <w:tcPr>
            <w:tcW w:w="3566" w:type="dxa"/>
          </w:tcPr>
          <w:p w14:paraId="2A688BA0" w14:textId="3DAEBD5C" w:rsidR="00E675AE" w:rsidRPr="00876C30" w:rsidRDefault="00E675AE" w:rsidP="00E675AE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67" w:type="dxa"/>
          </w:tcPr>
          <w:p w14:paraId="07C14F39" w14:textId="27480259" w:rsidR="00E675AE" w:rsidRPr="00876C30" w:rsidRDefault="00E675AE" w:rsidP="00E675AE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71" w:type="dxa"/>
          </w:tcPr>
          <w:p w14:paraId="1E08E5DF" w14:textId="6EFAD19A" w:rsidR="00E675AE" w:rsidRPr="00876C30" w:rsidRDefault="00E675AE" w:rsidP="00E675AE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750" w:type="dxa"/>
          </w:tcPr>
          <w:p w14:paraId="56675D46" w14:textId="3C60F744" w:rsidR="00E675AE" w:rsidRPr="00876C30" w:rsidRDefault="00E675AE" w:rsidP="00E675AE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74805AE6" w14:textId="57510C27" w:rsidR="00D7445A" w:rsidRPr="00876C30" w:rsidRDefault="00D7445A" w:rsidP="008070A4">
      <w:pPr>
        <w:spacing w:after="0"/>
        <w:rPr>
          <w:rFonts w:cstheme="minorHAnsi"/>
          <w:sz w:val="16"/>
          <w:szCs w:val="16"/>
          <w:lang w:val="en-GB"/>
        </w:rPr>
      </w:pPr>
    </w:p>
    <w:tbl>
      <w:tblPr>
        <w:tblStyle w:val="Tabellenraster"/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535"/>
        <w:gridCol w:w="1559"/>
        <w:gridCol w:w="993"/>
        <w:gridCol w:w="3685"/>
        <w:gridCol w:w="1134"/>
        <w:gridCol w:w="2292"/>
      </w:tblGrid>
      <w:tr w:rsidR="006F3B83" w:rsidRPr="00257352" w14:paraId="47D74543" w14:textId="77777777" w:rsidTr="00257352"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3FD7305" w14:textId="5209259B" w:rsidR="006F3B83" w:rsidRPr="00257352" w:rsidRDefault="00876C30" w:rsidP="00A765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st Institution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665AB" w14:textId="3815F060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UW/H</w:t>
            </w:r>
          </w:p>
        </w:tc>
      </w:tr>
      <w:tr w:rsidR="006F3B83" w:rsidRPr="00876C30" w14:paraId="1970AC7F" w14:textId="77777777" w:rsidTr="00257352">
        <w:tc>
          <w:tcPr>
            <w:tcW w:w="3251" w:type="dxa"/>
            <w:tcBorders>
              <w:top w:val="single" w:sz="4" w:space="0" w:color="auto"/>
              <w:left w:val="single" w:sz="12" w:space="0" w:color="auto"/>
            </w:tcBorders>
          </w:tcPr>
          <w:p w14:paraId="6B5D57BE" w14:textId="4B6B570C" w:rsidR="006F3B83" w:rsidRPr="00876C30" w:rsidRDefault="00876C30" w:rsidP="00876C30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Course Title at Host Institution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br/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>(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according to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LA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ToR</w:t>
            </w:r>
            <w:proofErr w:type="spellEnd"/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76FBF966" w14:textId="52C8AA1D" w:rsidR="006F3B83" w:rsidRPr="00876C30" w:rsidRDefault="00876C30" w:rsidP="006F3B83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Credit Points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br/>
            </w: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(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according to</w:t>
            </w: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LA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ToR</w:t>
            </w:r>
            <w:proofErr w:type="spellEnd"/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04999D5E" w14:textId="432C0588" w:rsidR="006F3B83" w:rsidRPr="00876C30" w:rsidRDefault="00876C30" w:rsidP="00A7656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Local Grade</w:t>
            </w:r>
          </w:p>
          <w:p w14:paraId="3B9BB51E" w14:textId="7876FCD0" w:rsidR="006F3B83" w:rsidRPr="00876C30" w:rsidRDefault="006F3B83" w:rsidP="00876C30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(</w:t>
            </w:r>
            <w:r w:rsidR="00876C30">
              <w:rPr>
                <w:rFonts w:cstheme="minorHAnsi"/>
                <w:b/>
                <w:sz w:val="18"/>
                <w:szCs w:val="18"/>
                <w:lang w:val="en-GB"/>
              </w:rPr>
              <w:t>according to</w:t>
            </w:r>
            <w:r w:rsidR="00876C30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ToR</w:t>
            </w:r>
            <w:proofErr w:type="spellEnd"/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</w:tcPr>
          <w:p w14:paraId="5F800B80" w14:textId="53F7C837" w:rsidR="006F3B83" w:rsidRPr="00257352" w:rsidRDefault="00876C30" w:rsidP="00A765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odul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umber</w:t>
            </w:r>
            <w:proofErr w:type="spellEnd"/>
            <w:r w:rsidR="006F3B83" w:rsidRPr="0025735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5BCD2D88" w14:textId="4DA17B7E" w:rsidR="006F3B83" w:rsidRPr="00876C30" w:rsidRDefault="00876C30" w:rsidP="006F3B83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Course Title at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UW/H </w:t>
            </w:r>
          </w:p>
          <w:p w14:paraId="4E4611E7" w14:textId="77638ABA" w:rsidR="006F3B83" w:rsidRPr="00876C30" w:rsidRDefault="006F3B83" w:rsidP="00876C30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(</w:t>
            </w:r>
            <w:r w:rsidR="00876C30">
              <w:rPr>
                <w:rFonts w:cstheme="minorHAnsi"/>
                <w:b/>
                <w:sz w:val="18"/>
                <w:szCs w:val="18"/>
                <w:lang w:val="en-GB"/>
              </w:rPr>
              <w:t>according to</w:t>
            </w:r>
            <w:r w:rsidR="00876C30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="00876C30">
              <w:rPr>
                <w:rFonts w:cstheme="minorHAnsi"/>
                <w:b/>
                <w:sz w:val="18"/>
                <w:szCs w:val="18"/>
                <w:lang w:val="en-GB"/>
              </w:rPr>
              <w:t>LA)</w:t>
            </w:r>
          </w:p>
        </w:tc>
        <w:tc>
          <w:tcPr>
            <w:tcW w:w="1134" w:type="dxa"/>
            <w:shd w:val="clear" w:color="auto" w:fill="auto"/>
          </w:tcPr>
          <w:p w14:paraId="7129B40A" w14:textId="1C6E9A07" w:rsidR="006F3B83" w:rsidRPr="00876C30" w:rsidRDefault="00876C30" w:rsidP="00876C30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7531BD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bookmarkStart w:id="0" w:name="_GoBack"/>
            <w:bookmarkEnd w:id="0"/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>(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according to</w:t>
            </w: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LA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0504850B" w14:textId="0B019B90" w:rsidR="006F3B83" w:rsidRPr="00876C30" w:rsidRDefault="00876C30" w:rsidP="00876C30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German grade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br/>
              <w:t>(</w:t>
            </w:r>
            <w:r w:rsidRPr="00876C30">
              <w:rPr>
                <w:rFonts w:cstheme="minorHAnsi"/>
                <w:b/>
                <w:sz w:val="18"/>
                <w:szCs w:val="18"/>
                <w:lang w:val="en-GB"/>
              </w:rPr>
              <w:t>according to grade conversion table</w:t>
            </w:r>
            <w:r w:rsidR="006F3B83" w:rsidRPr="00876C30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</w:tr>
      <w:tr w:rsidR="006F3B83" w:rsidRPr="00876C30" w14:paraId="16EC74B6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2BD9E5ED" w14:textId="108EDE7C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5" w:type="dxa"/>
          </w:tcPr>
          <w:p w14:paraId="61568D70" w14:textId="38D85E7A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7CE172" w14:textId="53F9FFD5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1E1B17F" w14:textId="5474A23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2A63423C" w14:textId="197FFF02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CF0BD42" w14:textId="1DD5D30F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667AFA98" w14:textId="636F0BF3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6F3B83" w:rsidRPr="00876C30" w14:paraId="2073AF54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5E01E228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03AB1040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5" w:type="dxa"/>
          </w:tcPr>
          <w:p w14:paraId="549B175A" w14:textId="5FAD4ED4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3A4A55" w14:textId="77777777" w:rsidR="006F3B83" w:rsidRPr="00876C30" w:rsidRDefault="006F3B83" w:rsidP="00802EE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76BD3DD4" w14:textId="26E84184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54F9F81C" w14:textId="5E66C033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4B01B06" w14:textId="615026F2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5AF26759" w14:textId="362A60F0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6F3B83" w:rsidRPr="00876C30" w14:paraId="2F6D3A89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2BFA2303" w14:textId="345F9703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5" w:type="dxa"/>
          </w:tcPr>
          <w:p w14:paraId="361DEA01" w14:textId="523121A2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A6FFE1" w14:textId="41E431FF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5B33A93" w14:textId="37262864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47DAD917" w14:textId="4DE84A16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1C73055" w14:textId="35A12D65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308D150C" w14:textId="12D5B41A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6F3B83" w:rsidRPr="00876C30" w14:paraId="53B38F9B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0C6B770F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1C33366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5" w:type="dxa"/>
          </w:tcPr>
          <w:p w14:paraId="08978555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E2C6FA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11F82809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7824921F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E069996" w14:textId="77777777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5D1A441A" w14:textId="77777777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6F3B83" w:rsidRPr="00876C30" w14:paraId="4281F7E6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2A99184F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4E4650DC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5" w:type="dxa"/>
          </w:tcPr>
          <w:p w14:paraId="7A98F0AB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55CDC6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EC4164B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739834A1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127E838" w14:textId="77777777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3E439A44" w14:textId="77777777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6F3B83" w:rsidRPr="00876C30" w14:paraId="5B2F7183" w14:textId="77777777" w:rsidTr="00257352">
        <w:tc>
          <w:tcPr>
            <w:tcW w:w="3251" w:type="dxa"/>
            <w:tcBorders>
              <w:left w:val="single" w:sz="12" w:space="0" w:color="auto"/>
              <w:bottom w:val="single" w:sz="12" w:space="0" w:color="auto"/>
            </w:tcBorders>
          </w:tcPr>
          <w:p w14:paraId="0F0FFA30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72FDCFC9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0E1955BF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CFB4072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DE4613B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D72EC2D" w14:textId="77777777" w:rsidR="006F3B83" w:rsidRPr="00876C30" w:rsidRDefault="006F3B83" w:rsidP="00E675A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CDB48B9" w14:textId="77777777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2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BCD49" w14:textId="77777777" w:rsidR="006F3B83" w:rsidRPr="00876C30" w:rsidRDefault="006F3B83" w:rsidP="00E675A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556AA817" w14:textId="77777777" w:rsidR="00B338B5" w:rsidRPr="00876C30" w:rsidRDefault="00B338B5" w:rsidP="008070A4">
      <w:pPr>
        <w:spacing w:after="0"/>
        <w:rPr>
          <w:rFonts w:cstheme="minorHAnsi"/>
          <w:sz w:val="16"/>
          <w:szCs w:val="16"/>
          <w:lang w:val="en-GB"/>
        </w:rPr>
      </w:pPr>
    </w:p>
    <w:p w14:paraId="1568C1F6" w14:textId="37C7E7ED" w:rsidR="00876C30" w:rsidRPr="00876C30" w:rsidRDefault="00876C30" w:rsidP="00876C30">
      <w:pPr>
        <w:spacing w:after="0"/>
        <w:rPr>
          <w:rFonts w:cstheme="minorHAnsi"/>
          <w:sz w:val="20"/>
          <w:szCs w:val="20"/>
          <w:lang w:val="en-GB"/>
        </w:rPr>
      </w:pPr>
      <w:r w:rsidRPr="00876C30">
        <w:rPr>
          <w:rFonts w:cstheme="minorHAnsi"/>
          <w:sz w:val="20"/>
          <w:szCs w:val="20"/>
          <w:lang w:val="en-GB"/>
        </w:rPr>
        <w:t xml:space="preserve">The courses listed here are to </w:t>
      </w:r>
      <w:proofErr w:type="gramStart"/>
      <w:r w:rsidRPr="00876C30">
        <w:rPr>
          <w:rFonts w:cstheme="minorHAnsi"/>
          <w:sz w:val="20"/>
          <w:szCs w:val="20"/>
          <w:lang w:val="en-GB"/>
        </w:rPr>
        <w:t>be transferred</w:t>
      </w:r>
      <w:proofErr w:type="gramEnd"/>
      <w:r w:rsidRPr="00876C30">
        <w:rPr>
          <w:rFonts w:cstheme="minorHAnsi"/>
          <w:sz w:val="20"/>
          <w:szCs w:val="20"/>
          <w:lang w:val="en-GB"/>
        </w:rPr>
        <w:t xml:space="preserve"> from the transcript of records of the above-mentioned host university, issued on </w:t>
      </w:r>
      <w:r w:rsidRPr="00876C30">
        <w:rPr>
          <w:rFonts w:cstheme="minorHAnsi"/>
          <w:sz w:val="20"/>
          <w:szCs w:val="20"/>
          <w:highlight w:val="yellow"/>
          <w:lang w:val="en-GB"/>
        </w:rPr>
        <w:t>DD/MM/YYYY</w:t>
      </w:r>
      <w:r w:rsidRPr="00876C30">
        <w:rPr>
          <w:rFonts w:cstheme="minorHAnsi"/>
          <w:sz w:val="20"/>
          <w:szCs w:val="20"/>
          <w:lang w:val="en-GB"/>
        </w:rPr>
        <w:t>, to my transcript of record</w:t>
      </w:r>
      <w:r>
        <w:rPr>
          <w:rFonts w:cstheme="minorHAnsi"/>
          <w:sz w:val="20"/>
          <w:szCs w:val="20"/>
          <w:lang w:val="en-GB"/>
        </w:rPr>
        <w:t>s at Witten/</w:t>
      </w:r>
      <w:proofErr w:type="spellStart"/>
      <w:r>
        <w:rPr>
          <w:rFonts w:cstheme="minorHAnsi"/>
          <w:sz w:val="20"/>
          <w:szCs w:val="20"/>
          <w:lang w:val="en-GB"/>
        </w:rPr>
        <w:t>Herdecke</w:t>
      </w:r>
      <w:proofErr w:type="spellEnd"/>
      <w:r>
        <w:rPr>
          <w:rFonts w:cstheme="minorHAnsi"/>
          <w:sz w:val="20"/>
          <w:szCs w:val="20"/>
          <w:lang w:val="en-GB"/>
        </w:rPr>
        <w:t xml:space="preserve"> University</w:t>
      </w:r>
      <w:r w:rsidRPr="00876C30">
        <w:rPr>
          <w:rFonts w:cstheme="minorHAnsi"/>
          <w:sz w:val="20"/>
          <w:szCs w:val="20"/>
          <w:lang w:val="en-GB"/>
        </w:rPr>
        <w:t xml:space="preserve">. With my signature, I confirm the </w:t>
      </w:r>
      <w:r w:rsidRPr="00876C30">
        <w:rPr>
          <w:rFonts w:cstheme="minorHAnsi"/>
          <w:sz w:val="20"/>
          <w:szCs w:val="20"/>
          <w:lang w:val="en-GB"/>
        </w:rPr>
        <w:t>accuracy</w:t>
      </w:r>
      <w:r>
        <w:rPr>
          <w:rFonts w:cstheme="minorHAnsi"/>
          <w:sz w:val="20"/>
          <w:szCs w:val="20"/>
          <w:lang w:val="en-GB"/>
        </w:rPr>
        <w:t xml:space="preserve"> of the information provided.</w:t>
      </w:r>
      <w:r w:rsidRPr="00876C30">
        <w:rPr>
          <w:rFonts w:cstheme="minorHAnsi"/>
          <w:sz w:val="20"/>
          <w:szCs w:val="20"/>
          <w:lang w:val="en-GB"/>
        </w:rPr>
        <w:t xml:space="preserve"> </w:t>
      </w:r>
    </w:p>
    <w:p w14:paraId="03C5A00E" w14:textId="3AFF6A37" w:rsidR="00502F31" w:rsidRPr="00876C30" w:rsidRDefault="00876C30" w:rsidP="00876C30">
      <w:pPr>
        <w:spacing w:after="0"/>
        <w:rPr>
          <w:rFonts w:cstheme="minorHAnsi"/>
          <w:sz w:val="20"/>
          <w:szCs w:val="20"/>
          <w:lang w:val="en-GB"/>
        </w:rPr>
      </w:pPr>
      <w:r w:rsidRPr="00876C30">
        <w:rPr>
          <w:rFonts w:cstheme="minorHAnsi"/>
          <w:sz w:val="20"/>
          <w:szCs w:val="20"/>
          <w:lang w:val="en-GB"/>
        </w:rPr>
        <w:t xml:space="preserve">Further courses from the transcript of records of the host university will not be recognised, and it is not possible to change the allocation </w:t>
      </w:r>
      <w:proofErr w:type="gramStart"/>
      <w:r>
        <w:rPr>
          <w:rFonts w:cstheme="minorHAnsi"/>
          <w:sz w:val="20"/>
          <w:szCs w:val="20"/>
          <w:lang w:val="en-GB"/>
        </w:rPr>
        <w:t>at a later date</w:t>
      </w:r>
      <w:proofErr w:type="gramEnd"/>
      <w:r w:rsidRPr="00876C30">
        <w:rPr>
          <w:rFonts w:cstheme="minorHAnsi"/>
          <w:sz w:val="20"/>
          <w:szCs w:val="20"/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34"/>
        <w:gridCol w:w="3295"/>
        <w:gridCol w:w="3514"/>
      </w:tblGrid>
      <w:tr w:rsidR="00257352" w:rsidRPr="00876C30" w14:paraId="77621FB8" w14:textId="77777777" w:rsidTr="00257352">
        <w:tc>
          <w:tcPr>
            <w:tcW w:w="3544" w:type="dxa"/>
            <w:tcBorders>
              <w:bottom w:val="single" w:sz="4" w:space="0" w:color="auto"/>
            </w:tcBorders>
          </w:tcPr>
          <w:p w14:paraId="755FFF8B" w14:textId="205DBE61" w:rsidR="00257352" w:rsidRPr="00876C30" w:rsidRDefault="00257352" w:rsidP="00257352">
            <w:pPr>
              <w:ind w:right="-71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5C85BF78" w14:textId="00D1380D" w:rsidR="004B30A9" w:rsidRPr="00876C30" w:rsidRDefault="004A6F4D" w:rsidP="00257352">
            <w:pPr>
              <w:ind w:right="-712"/>
              <w:rPr>
                <w:rFonts w:cstheme="minorHAnsi"/>
                <w:b/>
                <w:lang w:val="en-GB"/>
              </w:rPr>
            </w:pPr>
            <w:r w:rsidRPr="00876C30">
              <w:rPr>
                <w:rFonts w:cstheme="minorHAnsi"/>
                <w:b/>
                <w:lang w:val="en-GB"/>
              </w:rPr>
              <w:t xml:space="preserve"> 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20F4ADE" w14:textId="77777777" w:rsidR="004B30A9" w:rsidRPr="00876C30" w:rsidRDefault="004B30A9" w:rsidP="008070A4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7EC2E" w14:textId="77777777" w:rsidR="004B30A9" w:rsidRPr="00876C30" w:rsidRDefault="004B30A9" w:rsidP="008070A4">
            <w:pPr>
              <w:rPr>
                <w:rFonts w:cstheme="minorHAnsi"/>
                <w:lang w:val="en-GB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C9020" w14:textId="77777777" w:rsidR="004B30A9" w:rsidRPr="00876C30" w:rsidRDefault="004B30A9" w:rsidP="008070A4">
            <w:pPr>
              <w:rPr>
                <w:rFonts w:cstheme="minorHAnsi"/>
                <w:lang w:val="en-GB"/>
              </w:rPr>
            </w:pPr>
          </w:p>
        </w:tc>
      </w:tr>
      <w:tr w:rsidR="00257352" w:rsidRPr="006F3B83" w14:paraId="6C6A26F9" w14:textId="77777777" w:rsidTr="00257352">
        <w:tc>
          <w:tcPr>
            <w:tcW w:w="3544" w:type="dxa"/>
            <w:tcBorders>
              <w:top w:val="single" w:sz="4" w:space="0" w:color="auto"/>
            </w:tcBorders>
          </w:tcPr>
          <w:p w14:paraId="0A67DF0B" w14:textId="574FA433" w:rsidR="004B30A9" w:rsidRPr="00257352" w:rsidRDefault="00876C30" w:rsidP="008070A4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ignature</w:t>
            </w:r>
            <w:proofErr w:type="spellEnd"/>
            <w:r>
              <w:rPr>
                <w:rFonts w:cstheme="minorHAnsi"/>
                <w:b/>
              </w:rPr>
              <w:t xml:space="preserve"> of Student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4DE44C96" w14:textId="0A80DA4E" w:rsidR="004B30A9" w:rsidRPr="00257352" w:rsidRDefault="00876C30" w:rsidP="00876C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ce</w:t>
            </w:r>
            <w:r w:rsidR="00257352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5AFB0C" w14:textId="33F67FA9" w:rsidR="004B30A9" w:rsidRPr="00876C30" w:rsidRDefault="00876C30" w:rsidP="008070A4">
            <w:pPr>
              <w:rPr>
                <w:rFonts w:cstheme="minorHAnsi"/>
                <w:b/>
                <w:lang w:val="en-GB"/>
              </w:rPr>
            </w:pPr>
            <w:r w:rsidRPr="00876C30">
              <w:rPr>
                <w:rFonts w:cstheme="minorHAnsi"/>
                <w:b/>
                <w:lang w:val="en-GB"/>
              </w:rPr>
              <w:t>Signature Vice Dean for T</w:t>
            </w:r>
            <w:r>
              <w:rPr>
                <w:rFonts w:cstheme="minorHAnsi"/>
                <w:b/>
                <w:lang w:val="en-GB"/>
              </w:rPr>
              <w:t>eaching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5DCC0F" w14:textId="5269BA6C" w:rsidR="004B30A9" w:rsidRPr="006F3B83" w:rsidRDefault="00876C30" w:rsidP="002573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ce, Date</w:t>
            </w:r>
          </w:p>
        </w:tc>
      </w:tr>
    </w:tbl>
    <w:p w14:paraId="3F662242" w14:textId="77777777" w:rsidR="00D7445A" w:rsidRPr="006F3B83" w:rsidRDefault="00D7445A" w:rsidP="00257352">
      <w:pPr>
        <w:spacing w:after="0"/>
        <w:rPr>
          <w:rFonts w:cstheme="minorHAnsi"/>
        </w:rPr>
      </w:pPr>
    </w:p>
    <w:sectPr w:rsidR="00D7445A" w:rsidRPr="006F3B83" w:rsidSect="00B338B5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D6E2" w14:textId="77777777" w:rsidR="00DA486F" w:rsidRDefault="00DA486F" w:rsidP="00802A52">
      <w:pPr>
        <w:spacing w:after="0" w:line="240" w:lineRule="auto"/>
      </w:pPr>
      <w:r>
        <w:separator/>
      </w:r>
    </w:p>
  </w:endnote>
  <w:endnote w:type="continuationSeparator" w:id="0">
    <w:p w14:paraId="50C3CB53" w14:textId="77777777" w:rsidR="00DA486F" w:rsidRDefault="00DA486F" w:rsidP="0080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77CC" w14:textId="77777777" w:rsidR="00DA486F" w:rsidRDefault="00DA486F" w:rsidP="00802A52">
      <w:pPr>
        <w:spacing w:after="0" w:line="240" w:lineRule="auto"/>
      </w:pPr>
      <w:r>
        <w:separator/>
      </w:r>
    </w:p>
  </w:footnote>
  <w:footnote w:type="continuationSeparator" w:id="0">
    <w:p w14:paraId="092DD166" w14:textId="77777777" w:rsidR="00DA486F" w:rsidRDefault="00DA486F" w:rsidP="0080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B4E3" w14:textId="77777777" w:rsidR="00802A52" w:rsidRDefault="00DA486F">
    <w:pPr>
      <w:pStyle w:val="Kopfzeile"/>
    </w:pPr>
    <w:r>
      <w:rPr>
        <w:noProof/>
      </w:rPr>
      <w:object w:dxaOrig="1440" w:dyaOrig="1440" w14:anchorId="09B1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98.8pt;margin-top:-10.95pt;width:113.25pt;height:46.65pt;z-index:251658240" o:userdrawn="t" fillcolor="#0c9">
          <v:imagedata r:id="rId1" o:title=""/>
          <w10:wrap type="topAndBottom"/>
        </v:shape>
        <o:OLEObject Type="Embed" ProgID="Unknown" ShapeID="_x0000_s2049" DrawAspect="Content" ObjectID="_177262810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5A"/>
    <w:rsid w:val="00012B1A"/>
    <w:rsid w:val="0005679E"/>
    <w:rsid w:val="00090334"/>
    <w:rsid w:val="000D316F"/>
    <w:rsid w:val="00220E5B"/>
    <w:rsid w:val="00234B02"/>
    <w:rsid w:val="002519DA"/>
    <w:rsid w:val="002523EE"/>
    <w:rsid w:val="00257352"/>
    <w:rsid w:val="00272078"/>
    <w:rsid w:val="004A6F4D"/>
    <w:rsid w:val="004B30A9"/>
    <w:rsid w:val="00502F31"/>
    <w:rsid w:val="005461EE"/>
    <w:rsid w:val="00565380"/>
    <w:rsid w:val="006A3DD5"/>
    <w:rsid w:val="006F3B83"/>
    <w:rsid w:val="007531BD"/>
    <w:rsid w:val="007B735A"/>
    <w:rsid w:val="00802A52"/>
    <w:rsid w:val="00802EED"/>
    <w:rsid w:val="008070A4"/>
    <w:rsid w:val="00836873"/>
    <w:rsid w:val="00876C30"/>
    <w:rsid w:val="009C6C47"/>
    <w:rsid w:val="009D5F2C"/>
    <w:rsid w:val="00AE1CAC"/>
    <w:rsid w:val="00AE58FC"/>
    <w:rsid w:val="00B338B5"/>
    <w:rsid w:val="00BC3A3F"/>
    <w:rsid w:val="00BF35FB"/>
    <w:rsid w:val="00C1636B"/>
    <w:rsid w:val="00C5674E"/>
    <w:rsid w:val="00CD356F"/>
    <w:rsid w:val="00CD7A28"/>
    <w:rsid w:val="00D7445A"/>
    <w:rsid w:val="00D76413"/>
    <w:rsid w:val="00D95F98"/>
    <w:rsid w:val="00DA486F"/>
    <w:rsid w:val="00E675AE"/>
    <w:rsid w:val="00ED5EE5"/>
    <w:rsid w:val="00F76A3E"/>
    <w:rsid w:val="00F8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5E51FA"/>
  <w15:docId w15:val="{AD92E726-C745-4EDE-8B85-4391D73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4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A52"/>
  </w:style>
  <w:style w:type="paragraph" w:styleId="Fuzeile">
    <w:name w:val="footer"/>
    <w:basedOn w:val="Standard"/>
    <w:link w:val="FuzeileZchn"/>
    <w:uiPriority w:val="99"/>
    <w:unhideWhenUsed/>
    <w:rsid w:val="0080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A52"/>
  </w:style>
  <w:style w:type="character" w:styleId="Hyperlink">
    <w:name w:val="Hyperlink"/>
    <w:basedOn w:val="Absatz-Standardschriftart"/>
    <w:uiPriority w:val="99"/>
    <w:unhideWhenUsed/>
    <w:rsid w:val="006F3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i-wh.de/en/study/studying-abroad-international/studying-abroad/studies-abroa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uefung.wige@uni-w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A4FD-F841-4805-914C-C129C17F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Witten/Herdeck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y, Sigrun</dc:creator>
  <cp:lastModifiedBy>Tauch, Eike</cp:lastModifiedBy>
  <cp:revision>3</cp:revision>
  <cp:lastPrinted>2017-06-26T08:02:00Z</cp:lastPrinted>
  <dcterms:created xsi:type="dcterms:W3CDTF">2024-03-22T14:36:00Z</dcterms:created>
  <dcterms:modified xsi:type="dcterms:W3CDTF">2024-03-22T14:55:00Z</dcterms:modified>
</cp:coreProperties>
</file>